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B0736F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B0736F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04B1A" w:rsidRDefault="00904B1A" w:rsidP="00904B1A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>Configuration 1 : bras 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-51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0°</m:t>
              </m:r>
            </m:oMath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p w:rsidR="003F111B" w:rsidRDefault="006F052B" w:rsidP="003F111B">
      <w:pPr>
        <w:pStyle w:val="Citation"/>
        <w:rPr>
          <w:lang w:eastAsia="fr-FR"/>
        </w:rPr>
      </w:pPr>
      <w:r>
        <w:rPr>
          <w:lang w:eastAsia="fr-FR"/>
        </w:rPr>
        <w:t>Réaliser</w:t>
      </w:r>
      <w:r w:rsidR="003F111B">
        <w:rPr>
          <w:lang w:eastAsia="fr-FR"/>
        </w:rPr>
        <w:t xml:space="preserve"> la chaine fonctionnelle décrivant la cha</w:t>
      </w:r>
      <w:r w:rsidR="00646E55">
        <w:rPr>
          <w:lang w:eastAsia="fr-FR"/>
        </w:rPr>
        <w:t>ine cinématique « axe de lacet ».</w:t>
      </w:r>
    </w:p>
    <w:p w:rsidR="003F111B" w:rsidRDefault="003F111B" w:rsidP="003F111B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>Analyse du modèle Simmechanics</w:t>
      </w:r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563C3A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 modele_simscape »</w:t>
            </w:r>
            <w:r w:rsidR="005A2DF0">
              <w:rPr>
                <w:lang w:eastAsia="fr-FR"/>
              </w:rPr>
              <w:t xml:space="preserve"> sur votre espace perso</w:t>
            </w:r>
            <w:r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ericc3_</w:t>
            </w:r>
            <w:r>
              <w:rPr>
                <w:lang w:eastAsia="fr-FR"/>
              </w:rPr>
              <w:t xml:space="preserve">DataFile.m" et l'exécuter. </w:t>
            </w:r>
            <w:r w:rsidRPr="00B067B2">
              <w:rPr>
                <w:i/>
                <w:lang w:eastAsia="fr-FR"/>
              </w:rPr>
              <w:t>On note dans le workspace la création d'un objet appelé smiData qui contient l'ensemble des variables mécaniques nécessaires au calcul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>nk et ouvrir le fichier ericc3</w:t>
            </w:r>
            <w:r>
              <w:rPr>
                <w:lang w:eastAsia="fr-FR"/>
              </w:rPr>
              <w:t>_simmechanics.slx.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01394D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Exécuter le programme</w:t>
            </w:r>
            <w:r w:rsidR="001D629C">
              <w:rPr>
                <w:lang w:eastAsia="fr-FR"/>
              </w:rPr>
              <w:t xml:space="preserve">, </w:t>
            </w:r>
            <w:r>
              <w:rPr>
                <w:lang w:eastAsia="fr-FR"/>
              </w:rPr>
              <w:t>observe</w:t>
            </w:r>
            <w:r w:rsidR="001D629C">
              <w:rPr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8B0D8C" w:rsidRPr="008B0D8C" w:rsidRDefault="008B0D8C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>fier alors le fichier ericc3_</w:t>
            </w:r>
            <w:r w:rsidRPr="008B0D8C">
              <w:rPr>
                <w:lang w:eastAsia="fr-FR"/>
              </w:rPr>
              <w:t>simmechanics.slx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C875B1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Revolute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Sensing » permet de préciser les grandeurs mesurées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EBE5D5" wp14:editId="77DCF5D7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Default="00B11D30" w:rsidP="00B11D30">
            <w:pPr>
              <w:rPr>
                <w:lang w:eastAsia="fr-FR"/>
              </w:rPr>
            </w:pPr>
          </w:p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8009F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K_e : la constante de force contre électromotrice (fcem)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8009F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8009F6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8009F6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8009F6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8009F6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8009F6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8009F6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8009F6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r>
        <w:rPr>
          <w:lang w:eastAsia="fr-FR"/>
        </w:rPr>
        <w:t>".</w:t>
      </w: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Electrical :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r w:rsidRPr="006F3A5A">
              <w:rPr>
                <w:i/>
                <w:lang w:eastAsia="fr-FR"/>
              </w:rPr>
              <w:t>Controlled Voltage Source</w:t>
            </w:r>
            <w:r>
              <w:rPr>
                <w:lang w:eastAsia="fr-FR"/>
              </w:rPr>
              <w:t xml:space="preserve"> (catégorie : Electrical Sources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r w:rsidRPr="006F3A5A">
              <w:rPr>
                <w:i/>
                <w:lang w:eastAsia="fr-FR"/>
              </w:rPr>
              <w:t>Current sensor</w:t>
            </w:r>
            <w:r>
              <w:rPr>
                <w:lang w:eastAsia="fr-FR"/>
              </w:rPr>
              <w:t xml:space="preserve"> (catégorie : </w:t>
            </w:r>
            <w:r w:rsidRPr="006F3A5A">
              <w:rPr>
                <w:i/>
                <w:lang w:eastAsia="fr-FR"/>
              </w:rPr>
              <w:t>Electrical Sensors</w:t>
            </w:r>
            <w:r>
              <w:rPr>
                <w:lang w:eastAsia="fr-FR"/>
              </w:rPr>
              <w:t>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>les autres composants se trouveront dans la catérgorie « Electrical Elements »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l'intensi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– 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 xml:space="preserve">construire le modèle </w:t>
            </w:r>
            <w:r>
              <w:rPr>
                <w:rFonts w:ascii="Tw Cen MT" w:hAnsi="Tw Cen MT"/>
                <w:b/>
                <w:lang w:eastAsia="fr-FR"/>
              </w:rPr>
              <w:t>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Mechanical :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Rotational Elements » ;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visualiser la rotation du moteur il faut utiliser un bloc « Ideal Rotational Motion Sensor » (catégorie « Mechanical sensor ») couplé à un bloc qui permet de passer de grandeurs acausales à causales (« PS-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" qu'on raccordera au port noté « W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:rsidR="003F111B" w:rsidRDefault="003F111B" w:rsidP="003F111B">
      <w:pPr>
        <w:pStyle w:val="Titre2"/>
      </w:pPr>
      <w:r>
        <w:lastRenderedPageBreak/>
        <w:t>Construction complète de la modélisation élect</w:t>
      </w:r>
      <w:r w:rsidR="00563C3A">
        <w:t>romécanique du moteur (acausal)</w:t>
      </w:r>
    </w:p>
    <w:p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réaliser le lien électro-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 convertisseur électromécanique d'un moteur à courant continu se modélise à l'aide du bloc « Rotational </w:t>
            </w:r>
            <w:r w:rsidRPr="00C00754">
              <w:rPr>
                <w:lang w:eastAsia="fr-FR"/>
              </w:rPr>
              <w:t>Electromechanical</w:t>
            </w:r>
            <w:r>
              <w:rPr>
                <w:lang w:eastAsia="fr-FR"/>
              </w:rPr>
              <w:t xml:space="preserve"> Converter » situé dans la catégorie « </w:t>
            </w:r>
            <w:r w:rsidRPr="00023AC7">
              <w:rPr>
                <w:lang w:eastAsia="fr-FR"/>
              </w:rPr>
              <w:t>Simsape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Power System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Simscape Components</w:t>
            </w:r>
            <w:r>
              <w:rPr>
                <w:lang w:eastAsia="fr-FR"/>
              </w:rPr>
              <w:t xml:space="preserve"> &amp;</w:t>
            </w:r>
            <w:r w:rsidRPr="00023AC7">
              <w:rPr>
                <w:lang w:eastAsia="fr-FR"/>
              </w:rPr>
              <w:t xml:space="preserve"> Machin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Rotational</w:t>
            </w:r>
            <w:r>
              <w:rPr>
                <w:lang w:eastAsia="fr-FR"/>
              </w:rPr>
              <w:t xml:space="preserve"> Electromechanical Converter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Solver Configuration présent dans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 xml:space="preserve">Comparaison avec un modèle causal (sous forme de </w:t>
      </w:r>
      <w:r w:rsidR="00563C3A">
        <w:t>schéma bloc)</w:t>
      </w:r>
    </w:p>
    <w:p w:rsidR="00683C8B" w:rsidRPr="00200A5D" w:rsidRDefault="00683C8B" w:rsidP="00683C8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683C8B" w:rsidTr="00957EC6">
        <w:tc>
          <w:tcPr>
            <w:tcW w:w="9779" w:type="dxa"/>
            <w:shd w:val="clear" w:color="auto" w:fill="F2F2F2" w:themeFill="background1" w:themeFillShade="F2"/>
          </w:tcPr>
          <w:p w:rsidR="00683C8B" w:rsidRDefault="00683C8B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6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683C8B" w:rsidRDefault="00683C8B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À l'aide des équations du moteur à courant continu, construire le schéma bloc décrivant la modélisation causale du moteur. (On prendra en entré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et en sort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>.)</w:t>
            </w:r>
          </w:p>
          <w:p w:rsidR="00683C8B" w:rsidRPr="00683C8B" w:rsidRDefault="00683C8B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sur 0,1s et comparer les résultats donnés pour la vitesse de rotation du moteur ainsi que le courant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563C3A" w:rsidP="003F111B">
      <w:pPr>
        <w:pStyle w:val="Titre1"/>
      </w:pPr>
      <w:r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prendra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constan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</m:t>
            </m:r>
            <m:r>
              <w:rPr>
                <w:rFonts w:ascii="Cambria Math" w:hAnsi="Cambria Math"/>
                <w:lang w:eastAsia="fr-FR"/>
              </w:rPr>
              <m:t>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Harmonic</w:t>
      </w:r>
      <w:r w:rsidR="00BC205E">
        <w:rPr>
          <w:lang w:eastAsia="fr-FR"/>
        </w:rPr>
        <w:t xml:space="preserve"> Drive de rapport de réduction 1/100.</w:t>
      </w:r>
    </w:p>
    <w:p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60C83" w:rsidTr="00460C83">
        <w:tc>
          <w:tcPr>
            <w:tcW w:w="4889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DC2DBDE" wp14:editId="6779C10B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EFA454" wp14:editId="3880027B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F5C" w:rsidRDefault="00B52F5C" w:rsidP="00B52F5C">
      <w:pPr>
        <w:rPr>
          <w:lang w:eastAsia="fr-FR"/>
        </w:rPr>
      </w:pPr>
      <w:r>
        <w:rPr>
          <w:lang w:eastAsia="fr-FR"/>
        </w:rPr>
        <w:t xml:space="preserve">La chaine retour est composé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B52F5C" w:rsidTr="00957EC6">
        <w:tc>
          <w:tcPr>
            <w:tcW w:w="9779" w:type="dxa"/>
            <w:shd w:val="clear" w:color="auto" w:fill="F2F2F2" w:themeFill="background1" w:themeFillShade="F2"/>
          </w:tcPr>
          <w:p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modele_ericc_complet_eleve.slx pour modéliser le système asservi en boucle fermée. 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:rsidR="00B52F5C" w:rsidRDefault="00B52F5C" w:rsidP="00B52F5C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961567" w:rsidTr="00957EC6">
        <w:tc>
          <w:tcPr>
            <w:tcW w:w="9779" w:type="dxa"/>
            <w:shd w:val="clear" w:color="auto" w:fill="F2F2F2" w:themeFill="background1" w:themeFillShade="F2"/>
          </w:tcPr>
          <w:p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:rsidR="00961567" w:rsidRDefault="00961567" w:rsidP="00961567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A0DD3" w:rsidTr="002A0DD3">
        <w:tc>
          <w:tcPr>
            <w:tcW w:w="3259" w:type="dxa"/>
          </w:tcPr>
          <w:p w:rsidR="002A0DD3" w:rsidRDefault="002A0DD3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</w:t>
            </w:r>
            <w:r>
              <w:rPr>
                <w:lang w:eastAsia="fr-FR"/>
              </w:rPr>
              <w:t>s</w:t>
            </w:r>
          </w:p>
        </w:tc>
      </w:tr>
      <w:tr w:rsidR="002A0DD3" w:rsidTr="002A0DD3">
        <w:tc>
          <w:tcPr>
            <w:tcW w:w="3259" w:type="dxa"/>
          </w:tcPr>
          <w:p w:rsidR="002A0DD3" w:rsidRPr="002A0DD3" w:rsidRDefault="002A0DD3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</w:t>
            </w:r>
            <w:r>
              <w:rPr>
                <w:lang w:eastAsia="fr-FR"/>
              </w:rPr>
              <w:t>_</w:t>
            </w:r>
            <w:r>
              <w:rPr>
                <w:lang w:eastAsia="fr-FR"/>
              </w:rPr>
              <w:t>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2A0DD3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2A0DD3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2A0DD3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</w:t>
            </w:r>
            <w:r>
              <w:rPr>
                <w:lang w:eastAsia="fr-FR"/>
              </w:rPr>
              <w:t>_1e5.csv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17E8F" w:rsidTr="00957EC6">
        <w:tc>
          <w:tcPr>
            <w:tcW w:w="9779" w:type="dxa"/>
            <w:shd w:val="clear" w:color="auto" w:fill="F2F2F2" w:themeFill="background1" w:themeFillShade="F2"/>
          </w:tcPr>
          <w:p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:rsidR="00E17E8F" w:rsidRPr="00683C8B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bookmarkStart w:id="0" w:name="_GoBack"/>
            <w:bookmarkEnd w:id="0"/>
            <w:r w:rsidR="00E17E8F">
              <w:rPr>
                <w:lang w:eastAsia="fr-FR"/>
              </w:rPr>
              <w:t>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25"/>
      <w:footerReference w:type="first" r:id="rId26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F6" w:rsidRDefault="008009F6" w:rsidP="00D917A8">
      <w:pPr>
        <w:spacing w:line="240" w:lineRule="auto"/>
      </w:pPr>
      <w:r>
        <w:separator/>
      </w:r>
    </w:p>
  </w:endnote>
  <w:endnote w:type="continuationSeparator" w:id="0">
    <w:p w:rsidR="008009F6" w:rsidRDefault="008009F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D15E80" w:rsidTr="002C47D8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3296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D3CF7">
            <w:rPr>
              <w:b/>
              <w:noProof/>
            </w:rPr>
            <w:t>5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60C8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F6" w:rsidRDefault="008009F6" w:rsidP="00D917A8">
      <w:pPr>
        <w:spacing w:line="240" w:lineRule="auto"/>
      </w:pPr>
      <w:r>
        <w:separator/>
      </w:r>
    </w:p>
  </w:footnote>
  <w:footnote w:type="continuationSeparator" w:id="0">
    <w:p w:rsidR="008009F6" w:rsidRDefault="008009F6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3AC7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D629C"/>
    <w:rsid w:val="001E0D3C"/>
    <w:rsid w:val="001E7B76"/>
    <w:rsid w:val="001F0A80"/>
    <w:rsid w:val="00200A5D"/>
    <w:rsid w:val="00207EDB"/>
    <w:rsid w:val="00216AED"/>
    <w:rsid w:val="002271A0"/>
    <w:rsid w:val="002318F7"/>
    <w:rsid w:val="00233CA1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55D4D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4F25"/>
    <w:rsid w:val="00630207"/>
    <w:rsid w:val="0063659D"/>
    <w:rsid w:val="00643DB0"/>
    <w:rsid w:val="00644DDA"/>
    <w:rsid w:val="00646E55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C174A"/>
    <w:rsid w:val="008D6EE7"/>
    <w:rsid w:val="008E79BB"/>
    <w:rsid w:val="008F4471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1860-C686-499B-9B9C-80107CE4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110</cp:revision>
  <cp:lastPrinted>2017-07-29T21:46:00Z</cp:lastPrinted>
  <dcterms:created xsi:type="dcterms:W3CDTF">2015-09-21T09:36:00Z</dcterms:created>
  <dcterms:modified xsi:type="dcterms:W3CDTF">2017-10-06T05:23:00Z</dcterms:modified>
</cp:coreProperties>
</file>